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5" w:rsidRDefault="00634C27" w:rsidP="00634C2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3248025" cy="7010400"/>
                <wp:effectExtent l="9525" t="9525" r="9525" b="285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7010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069A" w:rsidRP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 xml:space="preserve">К сожалению, сейчас с наркотиками можно столкнуться везде: в школе, на дискотеке, во дворе. Всегда найдетс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>доброжелате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>, который предложит</w:t>
                            </w:r>
                            <w:r w:rsidR="00FC358E">
                              <w:rPr>
                                <w:rFonts w:ascii="Times New Roman" w:hAnsi="Times New Roman" w:cs="Times New Roman"/>
                              </w:rPr>
                              <w:t xml:space="preserve"> попробовать</w:t>
                            </w:r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2F069A" w:rsidRP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          </w:r>
                          </w:p>
                          <w:p w:rsid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 xml:space="preserve">Чтобы не размазывать потом </w:t>
                            </w:r>
                            <w:proofErr w:type="gramStart"/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>сопли</w:t>
                            </w:r>
                            <w:proofErr w:type="gramEnd"/>
                            <w:r w:rsidRPr="002F069A">
                              <w:rPr>
                                <w:rFonts w:ascii="Times New Roman" w:hAnsi="Times New Roman" w:cs="Times New Roman"/>
                              </w:rPr>
                              <w:t xml:space="preserve"> по физиономии, рассказывая о своей несчастной жизни, лучше подумать, прежде чем что-то делать!</w:t>
                            </w:r>
                          </w:p>
                          <w:p w:rsid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годня в России регулярно употребляют наркотики 5,99 млн. </w:t>
                            </w:r>
                          </w:p>
                          <w:p w:rsid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          </w:r>
                          </w:p>
                          <w:p w:rsidR="002F069A" w:rsidRDefault="002F069A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Pr="00B1063E" w:rsidRDefault="005216C9" w:rsidP="005216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          </w:r>
                          </w:p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36"/>
                                <w:u w:val="single"/>
                              </w:rPr>
                              <w:t>Нам помогают:</w:t>
                            </w: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216C9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F069A" w:rsidRPr="002F069A" w:rsidRDefault="002F069A" w:rsidP="002F0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D684F" w:rsidRDefault="002D6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2.7pt;width:255.75pt;height:5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F069A" w:rsidRP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F069A">
                        <w:rPr>
                          <w:rFonts w:ascii="Times New Roman" w:hAnsi="Times New Roman" w:cs="Times New Roman"/>
                        </w:rPr>
                        <w:t xml:space="preserve">К сожалению, сейчас с наркотиками можно столкнуться везде: в школе, на дискотеке, во дворе. Всегда найдется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2F069A">
                        <w:rPr>
                          <w:rFonts w:ascii="Times New Roman" w:hAnsi="Times New Roman" w:cs="Times New Roman"/>
                        </w:rPr>
                        <w:t>доброжелатель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2F069A">
                        <w:rPr>
                          <w:rFonts w:ascii="Times New Roman" w:hAnsi="Times New Roman" w:cs="Times New Roman"/>
                        </w:rPr>
                        <w:t>, который предложит</w:t>
                      </w:r>
                      <w:r w:rsidR="00FC358E">
                        <w:rPr>
                          <w:rFonts w:ascii="Times New Roman" w:hAnsi="Times New Roman" w:cs="Times New Roman"/>
                        </w:rPr>
                        <w:t xml:space="preserve"> попробовать</w:t>
                      </w:r>
                      <w:r w:rsidRPr="002F069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2F069A" w:rsidRP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F069A">
                        <w:rPr>
                          <w:rFonts w:ascii="Times New Roman" w:hAnsi="Times New Roman" w:cs="Times New Roman"/>
                        </w:rPr>
    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    </w:r>
                    </w:p>
                    <w:p w:rsid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F069A">
                        <w:rPr>
                          <w:rFonts w:ascii="Times New Roman" w:hAnsi="Times New Roman" w:cs="Times New Roman"/>
                        </w:rPr>
                        <w:t>Чтобы не размазывать потом сопли по физиономии, рассказывая о своей несчастной жизни, лучше подумать, прежде чем что-то делать!</w:t>
                      </w:r>
                    </w:p>
                    <w:p w:rsid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егодня в России регулярно употребляют наркотики 5,99 млн. </w:t>
                      </w:r>
                    </w:p>
                    <w:p w:rsid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    </w:r>
                    </w:p>
                    <w:p w:rsidR="002F069A" w:rsidRDefault="002F069A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Pr="00B1063E" w:rsidRDefault="005216C9" w:rsidP="005216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noProof/>
                        </w:rPr>
    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    </w:r>
                    </w:p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36"/>
                          <w:u w:val="single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36"/>
                          <w:u w:val="single"/>
                        </w:rPr>
                        <w:t>Нам помогают:</w:t>
                      </w: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5216C9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F069A" w:rsidRPr="002F069A" w:rsidRDefault="002F069A" w:rsidP="002F0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D684F" w:rsidRDefault="002D684F"/>
                  </w:txbxContent>
                </v:textbox>
              </v:rect>
            </w:pict>
          </mc:Fallback>
        </mc:AlternateConten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52730</wp:posOffset>
                </wp:positionV>
                <wp:extent cx="2190750" cy="361950"/>
                <wp:effectExtent l="9525" t="12065" r="9525" b="60706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61950"/>
                        </a:xfrm>
                        <a:prstGeom prst="cloudCallout">
                          <a:avLst>
                            <a:gd name="adj1" fmla="val -4347"/>
                            <a:gd name="adj2" fmla="val 21263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Физическая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" o:spid="_x0000_s1027" type="#_x0000_t106" style="position:absolute;margin-left:54.45pt;margin-top:19.9pt;width:172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" adj="9861,56728" fillcolor="#00b0f0">
                <v:textbox>
                  <w:txbxContent>
                    <w:p w:rsidR="005216C9" w:rsidRPr="00B1063E" w:rsidRDefault="005216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Физическая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DB606F"/>
    <w:p w:rsidR="00DB606F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34925</wp:posOffset>
                </wp:positionV>
                <wp:extent cx="1123950" cy="485775"/>
                <wp:effectExtent l="316230" t="11430" r="7620" b="28384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wedgeRoundRectCallout">
                          <a:avLst>
                            <a:gd name="adj1" fmla="val -72995"/>
                            <a:gd name="adj2" fmla="val 1015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Рациональное</w:t>
                            </w:r>
                          </w:p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8" type="#_x0000_t62" style="position:absolute;margin-left:167.85pt;margin-top:2.75pt;width:88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" adj="-4967,32725" fillcolor="yellow">
                <v:textbox>
                  <w:txbxContent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Рациональное</w:t>
                      </w:r>
                    </w:p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пит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1219200" cy="419100"/>
                <wp:effectExtent l="9525" t="11430" r="161925" b="35052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wedgeRectCallout">
                          <a:avLst>
                            <a:gd name="adj1" fmla="val 60157"/>
                            <a:gd name="adj2" fmla="val 126819"/>
                          </a:avLst>
                        </a:prstGeom>
                        <a:solidFill>
                          <a:srgbClr val="71FC2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Положительные эмо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29" type="#_x0000_t61" style="position:absolute;margin-left:.45pt;margin-top:2.75pt;width:9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" adj="23794,38193" fillcolor="#71fc24">
                <v:textbox>
                  <w:txbxContent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Положительные эмо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11785</wp:posOffset>
                </wp:positionV>
                <wp:extent cx="600075" cy="552450"/>
                <wp:effectExtent l="9525" t="11430" r="9525" b="762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52450"/>
                        </a:xfrm>
                        <a:prstGeom prst="flowChartConnector">
                          <a:avLst/>
                        </a:prstGeom>
                        <a:solidFill>
                          <a:srgbClr val="A5F3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 w:rsidP="005216C9">
                            <w:pPr>
                              <w:ind w:left="-142" w:right="-1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З</w:t>
                            </w:r>
                            <w:proofErr w:type="gramEnd"/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О Ж</w:t>
                            </w:r>
                          </w:p>
                        </w:txbxContent>
                      </wps:txbx>
                      <wps:bodyPr rot="0" vert="horz" wrap="square" lIns="91440" tIns="11880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30" type="#_x0000_t120" style="position:absolute;margin-left:103.2pt;margin-top:24.55pt;width:47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" fillcolor="#a5f3fd">
                <v:textbox inset=",3.3mm">
                  <w:txbxContent>
                    <w:p w:rsidR="005216C9" w:rsidRPr="00B1063E" w:rsidRDefault="005216C9" w:rsidP="005216C9">
                      <w:pPr>
                        <w:ind w:left="-142" w:right="-177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З О Ж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DB606F"/>
    <w:p w:rsidR="00DB606F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3690</wp:posOffset>
                </wp:positionV>
                <wp:extent cx="1238250" cy="809625"/>
                <wp:effectExtent l="9525" t="316865" r="95250" b="698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809625"/>
                        </a:xfrm>
                        <a:prstGeom prst="wedgeEllipseCallout">
                          <a:avLst>
                            <a:gd name="adj1" fmla="val 55384"/>
                            <a:gd name="adj2" fmla="val -85528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Отказ от вредных привы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31" type="#_x0000_t63" style="position:absolute;margin-left:.45pt;margin-top:24.7pt;width:97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" adj="22763,-7674" fillcolor="#ff9">
                <v:textbox>
                  <w:txbxContent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Отказ от вредных привыч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85115</wp:posOffset>
                </wp:positionV>
                <wp:extent cx="1238250" cy="571500"/>
                <wp:effectExtent l="142875" t="269240" r="9525" b="698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EllipseCallout">
                          <a:avLst>
                            <a:gd name="adj1" fmla="val -59231"/>
                            <a:gd name="adj2" fmla="val -92000"/>
                          </a:avLst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 w:rsidP="005216C9">
                            <w:pPr>
                              <w:spacing w:after="0" w:line="240" w:lineRule="auto"/>
                              <w:ind w:left="-142" w:right="-24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Экологическое соз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63" style="position:absolute;margin-left:158.7pt;margin-top:22.45pt;width:97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" adj="-1994,-9072" fillcolor="#f6c">
                <v:textbox>
                  <w:txbxContent>
                    <w:p w:rsidR="005216C9" w:rsidRPr="00B1063E" w:rsidRDefault="005216C9" w:rsidP="005216C9">
                      <w:pPr>
                        <w:spacing w:after="0" w:line="240" w:lineRule="auto"/>
                        <w:ind w:left="-142" w:right="-24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Экологическое соз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DB606F"/>
    <w:p w:rsidR="00DB606F" w:rsidRDefault="00DB606F"/>
    <w:p w:rsidR="00DB606F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20345</wp:posOffset>
                </wp:positionV>
                <wp:extent cx="1428750" cy="285750"/>
                <wp:effectExtent l="9525" t="1011555" r="9525" b="762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wedgeRoundRectCallout">
                          <a:avLst>
                            <a:gd name="adj1" fmla="val -38667"/>
                            <a:gd name="adj2" fmla="val -390667"/>
                            <a:gd name="adj3" fmla="val 16667"/>
                          </a:avLst>
                        </a:prstGeom>
                        <a:solidFill>
                          <a:srgbClr val="9A87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C9" w:rsidRPr="00B1063E" w:rsidRDefault="005216C9" w:rsidP="005216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Личная гиги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62" style="position:absolute;margin-left:114.45pt;margin-top:17.35pt;width:112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" adj="2448,-73584" fillcolor="#9a87e1">
                <v:textbox>
                  <w:txbxContent>
                    <w:p w:rsidR="005216C9" w:rsidRPr="00B1063E" w:rsidRDefault="005216C9" w:rsidP="00521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Личная гиги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634C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290</wp:posOffset>
                </wp:positionV>
                <wp:extent cx="3219450" cy="7010400"/>
                <wp:effectExtent l="9525" t="9525" r="19050" b="285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701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ПРИЗНАКИ И СИМПТОМЫ УПОТРЕБЛЕНИЯ НАРКОТИКОВ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изиологические признаки: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бледность кож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расширенные или суженные зра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покрасневшие или мутные глаза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замедленная несвязная речь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- потеря аппетита, похудение или  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  чрезмерное употребление пищ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хронический кашель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- плохая координация движений 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  (пошатывание или спотыкание).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чевидные признаки: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следы от уколов, порезы, синя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бумажки, свернутые в трубо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маленькие ложе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>- капсулы, пузырьки, жестяные баночки;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- лекарства снотворного или  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</w:rPr>
                              <w:t xml:space="preserve">   успокоительного действия.</w:t>
                            </w:r>
                          </w:p>
                          <w:p w:rsidR="00DB606F" w:rsidRDefault="00956D84" w:rsidP="00956D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2647950"/>
                                  <wp:effectExtent l="19050" t="0" r="0" b="0"/>
                                  <wp:docPr id="14" name="Рисунок 14" descr="4130631-2bacbf02493baf7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4130631-2bacbf02493baf7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642" cy="266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6D84" w:rsidRDefault="00956D84" w:rsidP="00956D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56D84" w:rsidRPr="00B1063E" w:rsidRDefault="00956D84" w:rsidP="00956D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4" style="position:absolute;margin-left:1.15pt;margin-top:2.7pt;width:253.5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ПРИЗНАКИ И СИМПТОМЫ УПОТРЕБЛЕНИЯ НАРКОТИКОВ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изиологические признаки: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бледность кож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расширенные или суженные зра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покрасневшие или мутные глаза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замедленная несвязная речь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- потеря аппетита, похудение или  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  чрезмерное употребление пищ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хронический кашель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- плохая координация движений 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  (пошатывание или спотыкание).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чевидные признаки: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следы от уколов, порезы, синя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бумажки, свернутые в трубо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маленькие ложе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>- капсулы, пузырьки, жестяные баночки;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- лекарства снотворного или  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</w:rPr>
                        <w:t xml:space="preserve">   успокоительного действия.</w:t>
                      </w:r>
                    </w:p>
                    <w:p w:rsidR="00DB606F" w:rsidRDefault="00956D84" w:rsidP="00956D8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2647950"/>
                            <wp:effectExtent l="19050" t="0" r="0" b="0"/>
                            <wp:docPr id="14" name="Рисунок 14" descr="4130631-2bacbf02493baf7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4130631-2bacbf02493baf7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642" cy="266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D84" w:rsidRDefault="00956D84" w:rsidP="00956D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956D84" w:rsidRPr="00B1063E" w:rsidRDefault="00956D84" w:rsidP="00956D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Pr="00DB606F" w:rsidRDefault="00634C27" w:rsidP="00DB6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ГО</w:t>
      </w:r>
      <w:proofErr w:type="gramEnd"/>
      <w:r>
        <w:rPr>
          <w:rFonts w:ascii="Times New Roman" w:hAnsi="Times New Roman" w:cs="Times New Roman"/>
          <w:b/>
        </w:rPr>
        <w:t xml:space="preserve"> ЗАТО Свободный </w:t>
      </w:r>
    </w:p>
    <w:p w:rsidR="00DB606F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8580</wp:posOffset>
                </wp:positionV>
                <wp:extent cx="3190875" cy="904875"/>
                <wp:effectExtent l="26670" t="13970" r="20955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904875"/>
                        </a:xfrm>
                        <a:prstGeom prst="ellipseRibbon">
                          <a:avLst>
                            <a:gd name="adj1" fmla="val 25000"/>
                            <a:gd name="adj2" fmla="val 73296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</w:rPr>
                              <w:t>Школа –</w:t>
                            </w:r>
                          </w:p>
                          <w:p w:rsidR="00DB606F" w:rsidRPr="00B1063E" w:rsidRDefault="00DB606F" w:rsidP="00DB6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2"/>
                              </w:rPr>
                              <w:t>территория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3" o:spid="_x0000_s1035" type="#_x0000_t107" style="position:absolute;margin-left:3.95pt;margin-top:5.4pt;width:25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" adj="2884" fillcolor="#bfbfbf [2412]">
                <v:fill color2="#d99594 [1941]" rotate="t" focusposition=".5,.5" focussize="" focus="100%" type="gradientRadial">
                  <o:fill v:ext="view" type="gradientCenter"/>
                </v:fill>
                <v:textbox>
                  <w:txbxContent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</w:rPr>
                        <w:t>Школа –</w:t>
                      </w:r>
                    </w:p>
                    <w:p w:rsidR="00DB606F" w:rsidRPr="00B1063E" w:rsidRDefault="00DB606F" w:rsidP="00DB6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b/>
                          <w:color w:val="FFFF00"/>
                          <w:sz w:val="32"/>
                        </w:rPr>
                        <w:t>территория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Pr="00B1063E" w:rsidRDefault="00DB606F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B1063E">
        <w:rPr>
          <w:rFonts w:ascii="Times New Roman" w:hAnsi="Times New Roman" w:cs="Times New Roman"/>
          <w:b/>
          <w:color w:val="0070C0"/>
          <w:sz w:val="40"/>
        </w:rPr>
        <w:t>Наркотики и наркомания</w:t>
      </w:r>
    </w:p>
    <w:p w:rsidR="00DB606F" w:rsidRDefault="009C207E"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46.75pt;height:203.25pt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,&#10;никто за тебя&#10;ЭТОГО &#10;не сделает"/>
          </v:shape>
        </w:pict>
      </w:r>
    </w:p>
    <w:p w:rsidR="00634C27" w:rsidRDefault="00634C27"/>
    <w:p w:rsidR="00634C27" w:rsidRDefault="00634C27"/>
    <w:p w:rsidR="00634C27" w:rsidRDefault="00634C27"/>
    <w:p w:rsidR="00634C27" w:rsidRDefault="00634C27"/>
    <w:p w:rsidR="00634C27" w:rsidRDefault="00634C27"/>
    <w:p w:rsidR="00634C27" w:rsidRDefault="00634C27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</w:p>
    <w:p w:rsidR="00DC2621" w:rsidRPr="00B1063E" w:rsidRDefault="00634C27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51435</wp:posOffset>
                </wp:positionV>
                <wp:extent cx="3276600" cy="7086600"/>
                <wp:effectExtent l="19050" t="19050" r="1905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08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.3pt;margin-top:-4.05pt;width:258pt;height:55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" fillcolor="white [3201]" strokecolor="#f79646 [3209]" strokeweight="2.5pt">
                <v:shadow color="#868686"/>
              </v:roundrect>
            </w:pict>
          </mc:Fallback>
        </mc:AlternateConten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»</w:t>
      </w:r>
    </w:p>
    <w:p w:rsidR="00DB606F" w:rsidRDefault="00DC2621" w:rsidP="00DC262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744240" cy="2105025"/>
            <wp:effectExtent l="19050" t="0" r="8360" b="0"/>
            <wp:docPr id="56" name="Рисунок 56" descr="C:\Users\user\Desktop\ребенок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ебенок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2" cy="21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</w:t>
      </w:r>
      <w:proofErr w:type="gramStart"/>
      <w:r>
        <w:t>..</w:t>
      </w:r>
      <w:proofErr w:type="gramEnd"/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</w:t>
      </w:r>
      <w:proofErr w:type="gramStart"/>
      <w:r>
        <w:t>..</w:t>
      </w:r>
      <w:proofErr w:type="gramEnd"/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DB606F" w:rsidRDefault="00634C27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1435</wp:posOffset>
                </wp:positionV>
                <wp:extent cx="3228975" cy="7086600"/>
                <wp:effectExtent l="9525" t="9525" r="19050" b="2857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708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Default="00B1063E"/>
                          <w:p w:rsidR="00B1063E" w:rsidRPr="006E66CC" w:rsidRDefault="00B1063E" w:rsidP="006E66CC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И ещё много друг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6" style="position:absolute;left:0;text-align:left;margin-left:.4pt;margin-top:-4.05pt;width:254.25pt;height:55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Default="00B1063E"/>
                    <w:p w:rsidR="00B1063E" w:rsidRPr="006E66CC" w:rsidRDefault="00B1063E" w:rsidP="006E66CC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 w:rsidRPr="006E66CC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И ещё много другого</w:t>
                      </w:r>
                    </w:p>
                  </w:txbxContent>
                </v:textbox>
              </v:roundrect>
            </w:pict>
          </mc:Fallback>
        </mc:AlternateConten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634C27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620</wp:posOffset>
                </wp:positionV>
                <wp:extent cx="3086100" cy="1143000"/>
                <wp:effectExtent l="9525" t="9525" r="952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Заражение гепатитом и 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37" type="#_x0000_t98" style="position:absolute;margin-left:4.9pt;margin-top:.6pt;width:243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" fillcolor="#fbd4b4 [1305]">
                <v:textbox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Заражение гепатитом и 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634C27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3665</wp:posOffset>
                </wp:positionV>
                <wp:extent cx="3086100" cy="1143000"/>
                <wp:effectExtent l="9525" t="9525" r="9525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Риск рождения бо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8" type="#_x0000_t98" style="position:absolute;margin-left:4.9pt;margin-top:8.95pt;width:24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" fillcolor="#c2d69b [1942]">
                <v:textbox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Риск рождения бо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634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51130</wp:posOffset>
                </wp:positionV>
                <wp:extent cx="3086100" cy="1143000"/>
                <wp:effectExtent l="9525" t="9525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Разрушение семьи</w:t>
                            </w:r>
                          </w:p>
                        </w:txbxContent>
                      </wps:txbx>
                      <wps:bodyPr rot="0" vert="horz" wrap="square" lIns="9144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9" type="#_x0000_t98" style="position:absolute;margin-left:4.9pt;margin-top:11.9pt;width:243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" fillcolor="#548dd4 [1951]">
                <v:textbox inset=",6.3mm"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Разрушение семьи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634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7625</wp:posOffset>
                </wp:positionV>
                <wp:extent cx="3086100" cy="1143000"/>
                <wp:effectExtent l="9525" t="9525" r="9525" b="952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Одиночество</w:t>
                            </w:r>
                          </w:p>
                        </w:txbxContent>
                      </wps:txbx>
                      <wps:bodyPr rot="0" vert="horz" wrap="square" lIns="9144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0" type="#_x0000_t98" style="position:absolute;margin-left:4.9pt;margin-top:3.75pt;width:243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" fillcolor="#ff9">
                <v:textbox inset=",6.3mm"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Одино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634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55270</wp:posOffset>
                </wp:positionV>
                <wp:extent cx="3086100" cy="1143000"/>
                <wp:effectExtent l="9525" t="9525" r="9525" b="95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71FC2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B1063E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B1063E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Смерть до тридцати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1" type="#_x0000_t98" style="position:absolute;margin-left:4.9pt;margin-top:20.1pt;width:243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" fillcolor="#71fc24">
                <v:textbox>
                  <w:txbxContent>
                    <w:p w:rsidR="00B1063E" w:rsidRPr="00B1063E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B1063E">
                        <w:rPr>
                          <w:rFonts w:ascii="Times New Roman" w:hAnsi="Times New Roman" w:cs="Times New Roman"/>
                          <w:sz w:val="48"/>
                        </w:rPr>
                        <w:t>Смерть до тридцати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634C2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253615</wp:posOffset>
                </wp:positionV>
                <wp:extent cx="3228975" cy="4781550"/>
                <wp:effectExtent l="11430" t="9525" r="762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78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63E" w:rsidRPr="006E66CC" w:rsidRDefault="00B1063E" w:rsidP="00B10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48"/>
                              </w:rPr>
                            </w:pP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</w:rPr>
          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          </w:r>
                            <w:r w:rsidR="006E66CC" w:rsidRPr="006E66CC"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</w:rPr>
                              <w:t>твоё</w:t>
                            </w: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</w:rPr>
                              <w:t xml:space="preserve"> окружение просто уверено –</w:t>
                            </w:r>
                          </w:p>
                          <w:p w:rsidR="00B1063E" w:rsidRPr="006E66CC" w:rsidRDefault="00B1063E" w:rsidP="00B106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</w:rPr>
                            </w:pP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</w:rPr>
                              <w:t>оно будет разумным.</w:t>
                            </w:r>
                          </w:p>
                          <w:p w:rsidR="00B1063E" w:rsidRPr="006E66CC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10"/>
                                <w:u w:val="single"/>
                              </w:rPr>
                            </w:pPr>
                          </w:p>
                          <w:p w:rsidR="00B1063E" w:rsidRPr="006E66CC" w:rsidRDefault="00B1063E" w:rsidP="00B10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u w:val="single"/>
                              </w:rPr>
                            </w:pP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u w:val="single"/>
                              </w:rPr>
                              <w:t>«Здоровый человек – самое драгоценное произведение природы»</w:t>
                            </w:r>
                          </w:p>
                          <w:p w:rsidR="00B1063E" w:rsidRPr="00634C27" w:rsidRDefault="00B1063E" w:rsidP="00B1063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1063E" w:rsidRPr="00634C27" w:rsidRDefault="00B1063E" w:rsidP="00B1063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C2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воя жизнь – </w:t>
                            </w:r>
                          </w:p>
                          <w:p w:rsidR="00B1063E" w:rsidRPr="00634C27" w:rsidRDefault="00B1063E" w:rsidP="00B1063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C2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й вы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2pt;margin-top:177.45pt;width:254.25pt;height:3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" fillcolor="#fde9d9 [665]">
                <v:textbox>
                  <w:txbxContent>
                    <w:p w:rsidR="00B1063E" w:rsidRPr="006E66CC" w:rsidRDefault="00B1063E" w:rsidP="00B10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B30D"/>
                          <w:sz w:val="48"/>
                        </w:rPr>
                      </w:pPr>
                      <w:r w:rsidRPr="006E66CC"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</w:rPr>
    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    </w:r>
                      <w:r w:rsidR="006E66CC" w:rsidRPr="006E66CC"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</w:rPr>
                        <w:t>твоё</w:t>
                      </w:r>
                      <w:r w:rsidRPr="006E66CC"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</w:rPr>
                        <w:t xml:space="preserve"> окружение просто уверено –</w:t>
                      </w:r>
                    </w:p>
                    <w:p w:rsidR="00B1063E" w:rsidRPr="006E66CC" w:rsidRDefault="00B1063E" w:rsidP="00B106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</w:rPr>
                      </w:pPr>
                      <w:r w:rsidRPr="006E66CC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</w:rPr>
                        <w:t>оно будет разумным.</w:t>
                      </w:r>
                    </w:p>
                    <w:p w:rsidR="00B1063E" w:rsidRPr="006E66CC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10"/>
                          <w:u w:val="single"/>
                        </w:rPr>
                      </w:pPr>
                    </w:p>
                    <w:p w:rsidR="00B1063E" w:rsidRPr="006E66CC" w:rsidRDefault="00B1063E" w:rsidP="00B106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u w:val="single"/>
                        </w:rPr>
                      </w:pPr>
                      <w:r w:rsidRPr="006E66C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u w:val="single"/>
                        </w:rPr>
                        <w:t>«Здоровый человек – самое драгоценное произведение природы»</w:t>
                      </w:r>
                    </w:p>
                    <w:p w:rsidR="00B1063E" w:rsidRPr="00634C27" w:rsidRDefault="00B1063E" w:rsidP="00B1063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1063E" w:rsidRPr="00634C27" w:rsidRDefault="00B1063E" w:rsidP="00B1063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C2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воя жизнь – </w:t>
                      </w:r>
                    </w:p>
                    <w:p w:rsidR="00B1063E" w:rsidRPr="00634C27" w:rsidRDefault="00B1063E" w:rsidP="00B1063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C27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й выбор</w:t>
                      </w:r>
                    </w:p>
                  </w:txbxContent>
                </v:textbox>
              </v:rect>
            </w:pict>
          </mc:Fallback>
        </mc:AlternateContent>
      </w:r>
      <w:r w:rsidR="00DC2621">
        <w:rPr>
          <w:noProof/>
        </w:rPr>
        <w:drawing>
          <wp:inline distT="0" distB="0" distL="0" distR="0">
            <wp:extent cx="3240405" cy="2222086"/>
            <wp:effectExtent l="19050" t="0" r="0" b="0"/>
            <wp:docPr id="57" name="Рисунок 57" descr="C:\Users\user\Desktop\Для буклета против наркотиков\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Для буклета против наркотиков\Мы за ЗО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3E" w:rsidRDefault="00B1063E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7E" w:rsidRDefault="009C207E" w:rsidP="00DC2621">
      <w:pPr>
        <w:spacing w:after="0" w:line="240" w:lineRule="auto"/>
      </w:pPr>
      <w:r>
        <w:separator/>
      </w:r>
    </w:p>
  </w:endnote>
  <w:endnote w:type="continuationSeparator" w:id="0">
    <w:p w:rsidR="009C207E" w:rsidRDefault="009C207E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7E" w:rsidRDefault="009C207E" w:rsidP="00DC2621">
      <w:pPr>
        <w:spacing w:after="0" w:line="240" w:lineRule="auto"/>
      </w:pPr>
      <w:r>
        <w:separator/>
      </w:r>
    </w:p>
  </w:footnote>
  <w:footnote w:type="continuationSeparator" w:id="0">
    <w:p w:rsidR="009C207E" w:rsidRDefault="009C207E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6F"/>
    <w:rsid w:val="002D1D12"/>
    <w:rsid w:val="002D684F"/>
    <w:rsid w:val="002F069A"/>
    <w:rsid w:val="003801E0"/>
    <w:rsid w:val="00465AAA"/>
    <w:rsid w:val="005216C9"/>
    <w:rsid w:val="005C7A63"/>
    <w:rsid w:val="00634C27"/>
    <w:rsid w:val="0066615B"/>
    <w:rsid w:val="006E66CC"/>
    <w:rsid w:val="00716438"/>
    <w:rsid w:val="00763D3B"/>
    <w:rsid w:val="007B44B4"/>
    <w:rsid w:val="00805BD4"/>
    <w:rsid w:val="008D1795"/>
    <w:rsid w:val="008F2DA3"/>
    <w:rsid w:val="00956D84"/>
    <w:rsid w:val="009C207E"/>
    <w:rsid w:val="00B1063E"/>
    <w:rsid w:val="00D241B2"/>
    <w:rsid w:val="00D842E1"/>
    <w:rsid w:val="00DB606F"/>
    <w:rsid w:val="00DC2621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character" w:customStyle="1" w:styleId="10">
    <w:name w:val="Заголовок 1 Знак"/>
    <w:basedOn w:val="a0"/>
    <w:link w:val="1"/>
    <w:uiPriority w:val="9"/>
    <w:rsid w:val="00634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  <w:style w:type="character" w:customStyle="1" w:styleId="10">
    <w:name w:val="Заголовок 1 Знак"/>
    <w:basedOn w:val="a0"/>
    <w:link w:val="1"/>
    <w:uiPriority w:val="9"/>
    <w:rsid w:val="00634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C310-4D9B-4DD3-983A-F8FEDF8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4</cp:revision>
  <dcterms:created xsi:type="dcterms:W3CDTF">2020-06-11T05:18:00Z</dcterms:created>
  <dcterms:modified xsi:type="dcterms:W3CDTF">2020-06-11T05:22:00Z</dcterms:modified>
</cp:coreProperties>
</file>